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12CC" w14:textId="7BDE1799" w:rsidR="00027864" w:rsidRPr="00066586" w:rsidRDefault="00027864" w:rsidP="00423350">
      <w:pPr>
        <w:spacing w:line="276" w:lineRule="auto"/>
        <w:ind w:right="3402"/>
        <w:rPr>
          <w:szCs w:val="18"/>
        </w:rPr>
      </w:pPr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423350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7B895BD3" w:rsidR="00792E01" w:rsidRPr="00066586" w:rsidRDefault="00792E01" w:rsidP="00423350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 xml:space="preserve">zamiaru przeprowadzenia zabiegu </w:t>
      </w:r>
      <w:r w:rsidR="002549F0">
        <w:t>odkwasza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423350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bookmarkStart w:id="0" w:name="_Hlk44326947"/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  <w:bookmarkEnd w:id="0"/>
    </w:p>
    <w:p w14:paraId="58406D00" w14:textId="1958B65C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Default="00CB1AFE" w:rsidP="00423350">
      <w:pPr>
        <w:pStyle w:val="Akapitzlist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7D8438E0" w14:textId="1780A91E" w:rsidR="00934862" w:rsidRPr="00934862" w:rsidRDefault="00934862" w:rsidP="00423350">
      <w:pPr>
        <w:pStyle w:val="Podtytu"/>
      </w:pPr>
      <w:r w:rsidRPr="00934862">
        <w:t xml:space="preserve">Dane dotyczące miejsca przeprowadzania zabiegu </w:t>
      </w:r>
      <w:r w:rsidR="002549F0">
        <w:t>odkwaszania</w:t>
      </w:r>
    </w:p>
    <w:p w14:paraId="763EB73C" w14:textId="52AD4276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Adres</w:t>
      </w:r>
      <w:r>
        <w:rPr>
          <w:sz w:val="24"/>
          <w:szCs w:val="24"/>
        </w:rPr>
        <w:t xml:space="preserve"> miejsca wyrobu wina lub moszczu winogronowego</w:t>
      </w:r>
      <w:r w:rsidRPr="00934862">
        <w:rPr>
          <w:sz w:val="24"/>
          <w:szCs w:val="24"/>
        </w:rPr>
        <w:t>: ……………………….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  <w:r w:rsidRPr="0093486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F086E22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Default="00934862" w:rsidP="00423350">
      <w:pPr>
        <w:pStyle w:val="Akapitzlist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934862">
        <w:rPr>
          <w:sz w:val="24"/>
          <w:szCs w:val="24"/>
        </w:rPr>
        <w:lastRenderedPageBreak/>
        <w:t>E-mail: …………………………………………………………………………………………………………………………</w:t>
      </w:r>
    </w:p>
    <w:p w14:paraId="3F435FDD" w14:textId="3624E9AB" w:rsidR="00934862" w:rsidRPr="00934862" w:rsidRDefault="00934862" w:rsidP="00423350">
      <w:pPr>
        <w:pStyle w:val="Podtytu"/>
      </w:pPr>
      <w:r>
        <w:t xml:space="preserve">Dane dotyczące procesu </w:t>
      </w:r>
      <w:r w:rsidR="004272D5">
        <w:t>odkwaszania</w:t>
      </w:r>
    </w:p>
    <w:p w14:paraId="06973EB2" w14:textId="771201C1" w:rsidR="00934862" w:rsidRDefault="00DC3494" w:rsidP="00423350">
      <w:pPr>
        <w:pStyle w:val="Akapitzlist"/>
        <w:numPr>
          <w:ilvl w:val="0"/>
          <w:numId w:val="8"/>
        </w:numPr>
        <w:spacing w:line="276" w:lineRule="auto"/>
      </w:pPr>
      <w:r>
        <w:t>Data rozpoczęcia czynności (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 xml:space="preserve">): </w:t>
      </w:r>
      <w:r w:rsidR="003167DF">
        <w:t>………………………………………………………………………………….</w:t>
      </w:r>
    </w:p>
    <w:p w14:paraId="08DA32EA" w14:textId="17B34637" w:rsidR="003167DF" w:rsidRDefault="003167DF" w:rsidP="00423350">
      <w:pPr>
        <w:pStyle w:val="Akapitzlist"/>
        <w:numPr>
          <w:ilvl w:val="0"/>
          <w:numId w:val="8"/>
        </w:numPr>
        <w:spacing w:line="276" w:lineRule="auto"/>
      </w:pPr>
      <w:r>
        <w:t xml:space="preserve">Opis produktu poddawanego </w:t>
      </w:r>
      <w:r w:rsidR="00695D5D">
        <w:t>słodzenia</w:t>
      </w:r>
      <w:r>
        <w:t xml:space="preserve"> (właściwe zaznaczyć):</w:t>
      </w:r>
    </w:p>
    <w:p w14:paraId="07A28B51" w14:textId="365195B7" w:rsidR="00AB08BE" w:rsidRDefault="00AB08BE" w:rsidP="00423350">
      <w:pPr>
        <w:pStyle w:val="Akapitzlist"/>
        <w:numPr>
          <w:ilvl w:val="1"/>
          <w:numId w:val="8"/>
        </w:numPr>
        <w:spacing w:line="276" w:lineRule="auto"/>
      </w:pPr>
      <w:r>
        <w:t>Świeże winogrona</w:t>
      </w:r>
    </w:p>
    <w:p w14:paraId="0A3C660F" w14:textId="7DC9167E" w:rsidR="003167DF" w:rsidRDefault="003167DF" w:rsidP="00423350">
      <w:pPr>
        <w:pStyle w:val="Akapitzlist"/>
        <w:numPr>
          <w:ilvl w:val="1"/>
          <w:numId w:val="8"/>
        </w:numPr>
        <w:spacing w:line="276" w:lineRule="auto"/>
      </w:pPr>
      <w:r>
        <w:t>Moszcz winogronowy</w:t>
      </w:r>
    </w:p>
    <w:p w14:paraId="551936E0" w14:textId="621192D1" w:rsidR="00AB08BE" w:rsidRDefault="00AB08BE" w:rsidP="00AB08BE">
      <w:pPr>
        <w:pStyle w:val="Akapitzlist"/>
        <w:numPr>
          <w:ilvl w:val="1"/>
          <w:numId w:val="8"/>
        </w:numPr>
        <w:spacing w:line="276" w:lineRule="auto"/>
      </w:pPr>
      <w:r>
        <w:t>Moszcz winogronowy w trakcie fermentacji</w:t>
      </w:r>
    </w:p>
    <w:p w14:paraId="2670EBF7" w14:textId="6F85660B" w:rsidR="00AB08BE" w:rsidRDefault="00AB08BE" w:rsidP="00423350">
      <w:pPr>
        <w:pStyle w:val="Akapitzlist"/>
        <w:numPr>
          <w:ilvl w:val="1"/>
          <w:numId w:val="8"/>
        </w:numPr>
        <w:spacing w:line="276" w:lineRule="auto"/>
      </w:pPr>
      <w:r>
        <w:t>Młode wino w trakcie fermentacji</w:t>
      </w:r>
    </w:p>
    <w:p w14:paraId="6BA8B94B" w14:textId="2B91782E" w:rsidR="00AB08BE" w:rsidRDefault="00AB08BE" w:rsidP="00AB08BE">
      <w:pPr>
        <w:pStyle w:val="Akapitzlist"/>
        <w:numPr>
          <w:ilvl w:val="1"/>
          <w:numId w:val="8"/>
        </w:numPr>
        <w:spacing w:line="276" w:lineRule="auto"/>
      </w:pPr>
      <w:r>
        <w:t>Wino</w:t>
      </w:r>
    </w:p>
    <w:p w14:paraId="4F54B7E4" w14:textId="6AD6F6FC" w:rsidR="002609F9" w:rsidRPr="00066586" w:rsidRDefault="002609F9" w:rsidP="00423350">
      <w:pPr>
        <w:spacing w:before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1A20DA6C" w:rsidR="00961EC8" w:rsidRPr="00066586" w:rsidRDefault="00961EC8" w:rsidP="00423350">
      <w:pPr>
        <w:spacing w:before="240"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0E2E60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celu realizacji zgłoszenia na podstawie przepisów prawa, w szczególności: ustawy z dnia 12 maja 2011 r. </w:t>
      </w:r>
      <w:r w:rsidRPr="004272D5">
        <w:rPr>
          <w:sz w:val="24"/>
          <w:szCs w:val="24"/>
        </w:rPr>
        <w:t>o wyrobie i rozlewie wyrobów winiarskich, obrocie tymi wyrobami i organizacji rynku wina</w:t>
      </w:r>
      <w:r w:rsidRPr="00066586">
        <w:rPr>
          <w:sz w:val="24"/>
          <w:szCs w:val="24"/>
        </w:rPr>
        <w:t xml:space="preserve"> oraz przepisów odrębnych, na czas niezbędny do załatwienia sprawy.</w:t>
      </w:r>
    </w:p>
    <w:p w14:paraId="1FC7BD79" w14:textId="0C981FD2" w:rsidR="00961EC8" w:rsidRDefault="00961EC8" w:rsidP="00423350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4272D5" w:rsidRPr="004272D5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4272D5">
        <w:rPr>
          <w:sz w:val="24"/>
          <w:szCs w:val="24"/>
        </w:rPr>
        <w:t>K</w:t>
      </w:r>
      <w:r w:rsidRPr="00066586">
        <w:rPr>
          <w:sz w:val="24"/>
          <w:szCs w:val="24"/>
        </w:rPr>
        <w:t>ontakt – W</w:t>
      </w:r>
      <w:r w:rsidR="004272D5">
        <w:rPr>
          <w:sz w:val="24"/>
          <w:szCs w:val="24"/>
        </w:rPr>
        <w:t>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4272D5" w:rsidRPr="004272D5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A4013D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423350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423350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316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2215" w14:textId="77777777" w:rsidR="005C65B5" w:rsidRDefault="005C65B5">
      <w:r>
        <w:separator/>
      </w:r>
    </w:p>
  </w:endnote>
  <w:endnote w:type="continuationSeparator" w:id="0">
    <w:p w14:paraId="37B1923B" w14:textId="77777777" w:rsidR="005C65B5" w:rsidRDefault="005C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DBC9" w14:textId="49251B35" w:rsidR="00934862" w:rsidRPr="00066586" w:rsidRDefault="00AB08BE" w:rsidP="005E70FD">
    <w:pPr>
      <w:pStyle w:val="Stopka"/>
      <w:ind w:right="360"/>
      <w:jc w:val="right"/>
    </w:pPr>
    <w:r w:rsidRPr="00AB08BE">
      <w:t xml:space="preserve">F-3/ BKJ -01-IR-02, wydanie </w:t>
    </w:r>
    <w:r w:rsidR="001F38FC">
      <w:t>5</w:t>
    </w:r>
    <w:r w:rsidRPr="00AB08BE">
      <w:t xml:space="preserve"> z dnia</w:t>
    </w:r>
    <w:r w:rsidR="001F38FC">
      <w:t xml:space="preserve">  </w:t>
    </w:r>
    <w:r w:rsidR="00390C6F">
      <w:t>21.09</w:t>
    </w:r>
    <w:bookmarkStart w:id="1" w:name="_GoBack"/>
    <w:bookmarkEnd w:id="1"/>
    <w:r w:rsidRPr="00AB08BE">
      <w:t>.20</w:t>
    </w:r>
    <w:r w:rsidR="001F38FC">
      <w:t>20</w:t>
    </w:r>
    <w:r w:rsidRPr="00AB08BE">
      <w:t xml:space="preserve"> r</w:t>
    </w:r>
    <w:r>
      <w:t>.</w:t>
    </w:r>
    <w:r w:rsidRPr="00AB08BE">
      <w:t xml:space="preserve"> </w:t>
    </w:r>
    <w:r w:rsidR="00423350">
      <w:t>str</w:t>
    </w:r>
    <w:r w:rsidR="003167DF" w:rsidRPr="004D7F73">
      <w:t xml:space="preserve">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3</w:t>
    </w:r>
    <w:r w:rsidR="00934862" w:rsidRPr="00066586"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0202" w14:textId="77777777" w:rsidR="00390C6F" w:rsidRDefault="00390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55B7" w14:textId="77777777" w:rsidR="005C65B5" w:rsidRDefault="005C65B5">
      <w:r>
        <w:separator/>
      </w:r>
    </w:p>
  </w:footnote>
  <w:footnote w:type="continuationSeparator" w:id="0">
    <w:p w14:paraId="6DCA0F83" w14:textId="77777777" w:rsidR="005C65B5" w:rsidRDefault="005C65B5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ACA0" w14:textId="77777777" w:rsidR="00390C6F" w:rsidRDefault="00390C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B5ED" w14:textId="77777777" w:rsidR="00390C6F" w:rsidRDefault="00390C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3BCA" w14:textId="77777777" w:rsidR="00390C6F" w:rsidRDefault="00390C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23A"/>
    <w:multiLevelType w:val="hybridMultilevel"/>
    <w:tmpl w:val="7B42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D684D77"/>
    <w:multiLevelType w:val="hybridMultilevel"/>
    <w:tmpl w:val="AF38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1DB"/>
    <w:rsid w:val="00027864"/>
    <w:rsid w:val="000305B9"/>
    <w:rsid w:val="00062860"/>
    <w:rsid w:val="00066586"/>
    <w:rsid w:val="000E2E60"/>
    <w:rsid w:val="00144C48"/>
    <w:rsid w:val="00193131"/>
    <w:rsid w:val="001A355F"/>
    <w:rsid w:val="001F38FC"/>
    <w:rsid w:val="00222032"/>
    <w:rsid w:val="00245A19"/>
    <w:rsid w:val="0024686C"/>
    <w:rsid w:val="002549F0"/>
    <w:rsid w:val="00254A27"/>
    <w:rsid w:val="002609F9"/>
    <w:rsid w:val="0027179D"/>
    <w:rsid w:val="002A0CF9"/>
    <w:rsid w:val="00303FAF"/>
    <w:rsid w:val="00305F27"/>
    <w:rsid w:val="003167DF"/>
    <w:rsid w:val="003601B2"/>
    <w:rsid w:val="00390C6F"/>
    <w:rsid w:val="00423350"/>
    <w:rsid w:val="00425D8E"/>
    <w:rsid w:val="004272D5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C65B5"/>
    <w:rsid w:val="005D75B2"/>
    <w:rsid w:val="005E70FD"/>
    <w:rsid w:val="00616AFF"/>
    <w:rsid w:val="00617D21"/>
    <w:rsid w:val="00643DB1"/>
    <w:rsid w:val="00646BD3"/>
    <w:rsid w:val="00695D5D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895F4A"/>
    <w:rsid w:val="008C550C"/>
    <w:rsid w:val="00934862"/>
    <w:rsid w:val="00957F2E"/>
    <w:rsid w:val="00961EC8"/>
    <w:rsid w:val="00980147"/>
    <w:rsid w:val="00982955"/>
    <w:rsid w:val="009A1876"/>
    <w:rsid w:val="009A7F9F"/>
    <w:rsid w:val="009D3B49"/>
    <w:rsid w:val="00A4013D"/>
    <w:rsid w:val="00A87777"/>
    <w:rsid w:val="00A941EA"/>
    <w:rsid w:val="00AA57DC"/>
    <w:rsid w:val="00AB08BE"/>
    <w:rsid w:val="00AD5A37"/>
    <w:rsid w:val="00B43D13"/>
    <w:rsid w:val="00B51ED5"/>
    <w:rsid w:val="00B77116"/>
    <w:rsid w:val="00C219ED"/>
    <w:rsid w:val="00C23E3C"/>
    <w:rsid w:val="00C53A8F"/>
    <w:rsid w:val="00C64E02"/>
    <w:rsid w:val="00C84C4F"/>
    <w:rsid w:val="00CB1AFE"/>
    <w:rsid w:val="00D03FD9"/>
    <w:rsid w:val="00D347C1"/>
    <w:rsid w:val="00D816C1"/>
    <w:rsid w:val="00DC3494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BBFA-467D-43FB-99C6-D0BE4E9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3177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przeprowadzania zabiegu odkwaszania</vt:lpstr>
    </vt:vector>
  </TitlesOfParts>
  <Company>gijhars</Company>
  <LinksUpToDate>false</LinksUpToDate>
  <CharactersWithSpaces>34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odkwaszania</dc:title>
  <dc:subject/>
  <cp:keywords/>
  <cp:lastModifiedBy>Błażej Gastoł</cp:lastModifiedBy>
  <cp:revision>5</cp:revision>
  <cp:lastPrinted>2020-08-31T09:28:00Z</cp:lastPrinted>
  <dcterms:created xsi:type="dcterms:W3CDTF">2020-07-01T08:26:00Z</dcterms:created>
  <dcterms:modified xsi:type="dcterms:W3CDTF">2020-09-11T11:59:00Z</dcterms:modified>
</cp:coreProperties>
</file>